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怎样解决作风建设问题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怎样解决作风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18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怎样解决作风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